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1270026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31E4" w:rsidP="00236740">
      <w:pPr>
        <w:tabs>
          <w:tab w:val="left" w:pos="0"/>
        </w:tabs>
        <w:jc w:val="both"/>
      </w:pPr>
      <w:r>
        <w:t xml:space="preserve"> 04 апреля  </w:t>
      </w:r>
      <w:r w:rsidR="000D7203" w:rsidRPr="00236740">
        <w:t>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B35623">
        <w:t>49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B35623" w:rsidP="00236740">
      <w:pPr>
        <w:tabs>
          <w:tab w:val="left" w:pos="284"/>
          <w:tab w:val="left" w:pos="567"/>
          <w:tab w:val="left" w:pos="2895"/>
        </w:tabs>
        <w:jc w:val="both"/>
      </w:pPr>
      <w:r>
        <w:t>земельному участку.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82182F" w:rsidRDefault="009D206C" w:rsidP="0082182F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0C48C8">
        <w:t xml:space="preserve"> </w:t>
      </w:r>
      <w:r w:rsidR="007631E4">
        <w:t>Земельному участку с када</w:t>
      </w:r>
      <w:r w:rsidR="00B35623">
        <w:t>с</w:t>
      </w:r>
      <w:r w:rsidR="00CB2A71">
        <w:t>тровым номером 18:02:000000:3259</w:t>
      </w:r>
      <w:r w:rsidR="007631E4">
        <w:t xml:space="preserve">  площадью </w:t>
      </w:r>
      <w:r w:rsidR="00CB2A71">
        <w:t>153000</w:t>
      </w:r>
      <w:r w:rsidR="007631E4">
        <w:t xml:space="preserve"> кв.м.</w:t>
      </w:r>
      <w:r w:rsidR="003E5F86">
        <w:t>,</w:t>
      </w:r>
      <w:r w:rsidR="007631E4">
        <w:t xml:space="preserve"> выделенному для ведения крестьянского хозяйства </w:t>
      </w:r>
      <w:r w:rsidR="00CB2A71">
        <w:t>Богданову Николаю Сергеевичу</w:t>
      </w:r>
      <w:r w:rsidR="00B35623">
        <w:t xml:space="preserve">, </w:t>
      </w:r>
      <w:r w:rsidR="007631E4">
        <w:t>расположенному на территории муниципального образования «</w:t>
      </w:r>
      <w:proofErr w:type="spellStart"/>
      <w:r w:rsidR="007631E4">
        <w:t>Карсовайское</w:t>
      </w:r>
      <w:proofErr w:type="spellEnd"/>
      <w:r w:rsidR="007631E4">
        <w:t>»</w:t>
      </w:r>
      <w:r w:rsidRPr="00236740">
        <w:t xml:space="preserve">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82182F">
        <w:t xml:space="preserve"> </w:t>
      </w:r>
      <w:r w:rsidR="007631E4">
        <w:t>муниципальное образование «</w:t>
      </w:r>
      <w:proofErr w:type="spellStart"/>
      <w:r w:rsidR="007631E4">
        <w:t>Карсовайское</w:t>
      </w:r>
      <w:proofErr w:type="spellEnd"/>
      <w:r w:rsidR="007631E4">
        <w:t>», у</w:t>
      </w:r>
      <w:r w:rsidR="00CB2A71">
        <w:t xml:space="preserve">рочище </w:t>
      </w:r>
      <w:proofErr w:type="spellStart"/>
      <w:r w:rsidR="00CB2A71">
        <w:t>Мувырьяг</w:t>
      </w:r>
      <w:proofErr w:type="spellEnd"/>
      <w:r w:rsidR="00CB2A71">
        <w:t>, участок 61, 62</w:t>
      </w:r>
      <w:r w:rsidR="00B35623">
        <w:t>.</w:t>
      </w:r>
      <w:r w:rsidR="0082182F">
        <w:t xml:space="preserve">  </w:t>
      </w:r>
    </w:p>
    <w:p w:rsidR="004803DD" w:rsidRDefault="00DE163A" w:rsidP="00236740">
      <w:pPr>
        <w:tabs>
          <w:tab w:val="left" w:pos="567"/>
          <w:tab w:val="left" w:pos="2895"/>
        </w:tabs>
        <w:jc w:val="both"/>
      </w:pPr>
      <w:r>
        <w:t xml:space="preserve">    </w:t>
      </w:r>
      <w:r w:rsidR="00623250">
        <w:t xml:space="preserve">  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 w:rsidR="00623250">
        <w:t xml:space="preserve">муниципальный адресный реестр </w:t>
      </w:r>
      <w:proofErr w:type="spellStart"/>
      <w:r w:rsidR="00623250">
        <w:t>Балезинского</w:t>
      </w:r>
      <w:proofErr w:type="spellEnd"/>
      <w:r w:rsidR="00623250">
        <w:t xml:space="preserve"> района Удмуртской Республики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320C44"/>
    <w:rsid w:val="0033245E"/>
    <w:rsid w:val="003376D7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56B32"/>
    <w:rsid w:val="007631E4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3400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5623"/>
    <w:rsid w:val="00B364A7"/>
    <w:rsid w:val="00B41B35"/>
    <w:rsid w:val="00B42F29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B2A71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A59E7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5</cp:revision>
  <cp:lastPrinted>2016-02-12T11:18:00Z</cp:lastPrinted>
  <dcterms:created xsi:type="dcterms:W3CDTF">2015-10-13T09:56:00Z</dcterms:created>
  <dcterms:modified xsi:type="dcterms:W3CDTF">2016-04-04T06:14:00Z</dcterms:modified>
</cp:coreProperties>
</file>